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AC779" w14:textId="77777777" w:rsidR="00CB10BD" w:rsidRPr="00010508" w:rsidRDefault="00CB10BD" w:rsidP="00CB10BD">
      <w:pPr>
        <w:rPr>
          <w:sz w:val="26"/>
          <w:szCs w:val="26"/>
        </w:rPr>
      </w:pPr>
    </w:p>
    <w:p w14:paraId="2D135C9A" w14:textId="77777777" w:rsidR="003067A7" w:rsidRPr="00010508" w:rsidRDefault="003067A7" w:rsidP="003067A7">
      <w:pPr>
        <w:rPr>
          <w:sz w:val="26"/>
          <w:szCs w:val="26"/>
        </w:rPr>
      </w:pPr>
    </w:p>
    <w:p w14:paraId="5AD44C4C" w14:textId="77777777" w:rsidR="00987CEC" w:rsidRPr="00010508" w:rsidRDefault="00987CEC" w:rsidP="00987CEC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pacing w:val="-3"/>
          <w:sz w:val="26"/>
          <w:szCs w:val="26"/>
          <w:lang w:eastAsia="en-US"/>
        </w:rPr>
      </w:pPr>
      <w:r w:rsidRPr="00010508">
        <w:rPr>
          <w:rFonts w:eastAsia="Calibri"/>
          <w:b/>
          <w:bCs/>
          <w:spacing w:val="-3"/>
          <w:sz w:val="26"/>
          <w:szCs w:val="26"/>
          <w:lang w:eastAsia="en-US"/>
        </w:rPr>
        <w:t>ОПИСАНИЕ ОБЪЕКТА ЗАКУПКИ</w:t>
      </w:r>
    </w:p>
    <w:p w14:paraId="1D7FDCF9" w14:textId="77777777" w:rsidR="00B45391" w:rsidRPr="00010508" w:rsidRDefault="008421F3" w:rsidP="00B45391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6"/>
          <w:szCs w:val="26"/>
          <w:lang w:eastAsia="en-US"/>
        </w:rPr>
      </w:pPr>
      <w:r w:rsidRPr="00010508">
        <w:rPr>
          <w:b/>
          <w:sz w:val="26"/>
          <w:szCs w:val="26"/>
        </w:rPr>
        <w:t xml:space="preserve">на </w:t>
      </w:r>
      <w:r w:rsidR="00987CEC" w:rsidRPr="00010508">
        <w:rPr>
          <w:b/>
          <w:sz w:val="26"/>
          <w:szCs w:val="26"/>
        </w:rPr>
        <w:t xml:space="preserve">оказание </w:t>
      </w:r>
      <w:r w:rsidR="00B45391" w:rsidRPr="00010508">
        <w:rPr>
          <w:rFonts w:eastAsiaTheme="minorHAnsi"/>
          <w:b/>
          <w:sz w:val="26"/>
          <w:szCs w:val="26"/>
          <w:lang w:eastAsia="en-US"/>
        </w:rPr>
        <w:t xml:space="preserve">услуг по </w:t>
      </w:r>
      <w:r w:rsidR="00496007">
        <w:rPr>
          <w:rFonts w:eastAsiaTheme="minorHAnsi"/>
          <w:b/>
          <w:sz w:val="26"/>
          <w:szCs w:val="26"/>
          <w:lang w:eastAsia="en-US"/>
        </w:rPr>
        <w:t xml:space="preserve">предоставлению годового </w:t>
      </w:r>
      <w:r w:rsidR="00A54E25" w:rsidRPr="00010508">
        <w:rPr>
          <w:rFonts w:eastAsiaTheme="minorHAnsi"/>
          <w:b/>
          <w:sz w:val="26"/>
          <w:szCs w:val="26"/>
          <w:lang w:eastAsia="en-US"/>
        </w:rPr>
        <w:t>сопровождени</w:t>
      </w:r>
      <w:r w:rsidR="00496007">
        <w:rPr>
          <w:rFonts w:eastAsiaTheme="minorHAnsi"/>
          <w:b/>
          <w:sz w:val="26"/>
          <w:szCs w:val="26"/>
          <w:lang w:eastAsia="en-US"/>
        </w:rPr>
        <w:t>я</w:t>
      </w:r>
      <w:r w:rsidR="00B45391" w:rsidRPr="00010508">
        <w:rPr>
          <w:rFonts w:eastAsiaTheme="minorHAnsi"/>
          <w:b/>
          <w:sz w:val="26"/>
          <w:szCs w:val="26"/>
          <w:lang w:eastAsia="en-US"/>
        </w:rPr>
        <w:t xml:space="preserve"> программного обеспечения</w:t>
      </w:r>
      <w:r w:rsidR="00A54E25" w:rsidRPr="00010508">
        <w:rPr>
          <w:rFonts w:eastAsiaTheme="minorHAnsi"/>
          <w:b/>
          <w:sz w:val="26"/>
          <w:szCs w:val="26"/>
          <w:lang w:eastAsia="en-US"/>
        </w:rPr>
        <w:t>, установленного у заказчика</w:t>
      </w:r>
    </w:p>
    <w:p w14:paraId="4D4CFC5F" w14:textId="77777777" w:rsidR="00CA1E7D" w:rsidRPr="00010508" w:rsidRDefault="00CA1E7D" w:rsidP="00B45391">
      <w:pPr>
        <w:pStyle w:val="a6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bCs/>
          <w:spacing w:val="-3"/>
          <w:szCs w:val="26"/>
        </w:rPr>
      </w:pPr>
    </w:p>
    <w:p w14:paraId="1D7AA008" w14:textId="77777777" w:rsidR="008421F3" w:rsidRPr="00010508" w:rsidRDefault="008421F3" w:rsidP="008421F3">
      <w:pPr>
        <w:widowControl w:val="0"/>
        <w:shd w:val="clear" w:color="auto" w:fill="FFFFFF"/>
        <w:autoSpaceDE w:val="0"/>
        <w:autoSpaceDN w:val="0"/>
        <w:adjustRightInd w:val="0"/>
        <w:ind w:firstLine="284"/>
        <w:contextualSpacing/>
        <w:rPr>
          <w:rFonts w:eastAsia="Calibri"/>
          <w:b/>
          <w:bCs/>
          <w:spacing w:val="-3"/>
          <w:sz w:val="26"/>
          <w:szCs w:val="26"/>
          <w:lang w:eastAsia="en-US"/>
        </w:rPr>
      </w:pPr>
    </w:p>
    <w:p w14:paraId="045A0C61" w14:textId="3A031D09" w:rsidR="008421F3" w:rsidRPr="00010508" w:rsidRDefault="008421F3" w:rsidP="00FC5500">
      <w:pPr>
        <w:pStyle w:val="ab"/>
        <w:tabs>
          <w:tab w:val="left" w:pos="0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10508">
        <w:rPr>
          <w:rFonts w:eastAsia="Calibri"/>
          <w:b/>
          <w:sz w:val="26"/>
          <w:szCs w:val="26"/>
          <w:lang w:eastAsia="en-US"/>
        </w:rPr>
        <w:t xml:space="preserve">   1. Наименование объекта закупки: </w:t>
      </w:r>
      <w:r w:rsidRPr="00010508">
        <w:rPr>
          <w:rFonts w:eastAsia="Calibri"/>
          <w:sz w:val="26"/>
          <w:szCs w:val="26"/>
          <w:lang w:eastAsia="en-US"/>
        </w:rPr>
        <w:t>оказание</w:t>
      </w:r>
      <w:r w:rsidRPr="00010508">
        <w:rPr>
          <w:rFonts w:eastAsia="Calibri"/>
          <w:b/>
          <w:sz w:val="26"/>
          <w:szCs w:val="26"/>
          <w:lang w:eastAsia="en-US"/>
        </w:rPr>
        <w:t xml:space="preserve"> </w:t>
      </w:r>
      <w:r w:rsidRPr="00010508">
        <w:rPr>
          <w:rFonts w:eastAsia="Calibri"/>
          <w:sz w:val="26"/>
          <w:szCs w:val="26"/>
          <w:lang w:eastAsia="en-US"/>
        </w:rPr>
        <w:t xml:space="preserve">услуг по </w:t>
      </w:r>
      <w:r w:rsidR="00496007">
        <w:rPr>
          <w:rFonts w:eastAsia="Calibri"/>
          <w:sz w:val="26"/>
          <w:szCs w:val="26"/>
          <w:lang w:eastAsia="en-US"/>
        </w:rPr>
        <w:t xml:space="preserve">предоставлению годового </w:t>
      </w:r>
      <w:r w:rsidR="00A54E25" w:rsidRPr="00010508">
        <w:rPr>
          <w:rFonts w:eastAsia="Calibri"/>
          <w:sz w:val="26"/>
          <w:szCs w:val="26"/>
          <w:lang w:eastAsia="en-US"/>
        </w:rPr>
        <w:t>сопровождени</w:t>
      </w:r>
      <w:r w:rsidR="00496007">
        <w:rPr>
          <w:rFonts w:eastAsia="Calibri"/>
          <w:sz w:val="26"/>
          <w:szCs w:val="26"/>
          <w:lang w:eastAsia="en-US"/>
        </w:rPr>
        <w:t>я</w:t>
      </w:r>
      <w:r w:rsidRPr="00010508">
        <w:rPr>
          <w:rFonts w:eastAsia="Calibri"/>
          <w:sz w:val="26"/>
          <w:szCs w:val="26"/>
          <w:lang w:eastAsia="en-US"/>
        </w:rPr>
        <w:t xml:space="preserve"> программного обеспечения</w:t>
      </w:r>
      <w:r w:rsidR="00496007">
        <w:rPr>
          <w:rFonts w:eastAsia="Calibri"/>
          <w:sz w:val="26"/>
          <w:szCs w:val="26"/>
          <w:lang w:eastAsia="en-US"/>
        </w:rPr>
        <w:t xml:space="preserve"> </w:t>
      </w:r>
      <w:r w:rsidR="002A4B64" w:rsidRPr="00185E86">
        <w:rPr>
          <w:rFonts w:eastAsia="Calibri"/>
          <w:b/>
          <w:bCs/>
          <w:sz w:val="26"/>
          <w:szCs w:val="26"/>
          <w:lang w:eastAsia="en-US"/>
        </w:rPr>
        <w:t>QControl</w:t>
      </w:r>
      <w:r w:rsidR="00A54E25" w:rsidRPr="00185E8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A54E25" w:rsidRPr="00010508">
        <w:rPr>
          <w:rFonts w:eastAsia="Calibri"/>
          <w:sz w:val="26"/>
          <w:szCs w:val="26"/>
          <w:lang w:eastAsia="en-US"/>
        </w:rPr>
        <w:t>(</w:t>
      </w:r>
      <w:r w:rsidR="00B439D8" w:rsidRPr="00185E86">
        <w:rPr>
          <w:b/>
          <w:bCs/>
          <w:sz w:val="26"/>
          <w:szCs w:val="26"/>
        </w:rPr>
        <w:t xml:space="preserve">регистрационный номер </w:t>
      </w:r>
      <w:r w:rsidR="00185E86" w:rsidRPr="00185E86">
        <w:rPr>
          <w:b/>
          <w:bCs/>
          <w:sz w:val="26"/>
          <w:szCs w:val="26"/>
        </w:rPr>
        <w:t>21671E8-2774, C97DFAB-2770</w:t>
      </w:r>
      <w:r w:rsidR="00A54E25" w:rsidRPr="00185E86">
        <w:rPr>
          <w:rFonts w:eastAsia="Calibri"/>
          <w:b/>
          <w:bCs/>
          <w:sz w:val="26"/>
          <w:szCs w:val="26"/>
          <w:lang w:eastAsia="en-US"/>
        </w:rPr>
        <w:t xml:space="preserve">), </w:t>
      </w:r>
      <w:r w:rsidR="002A4B64" w:rsidRPr="00185E86">
        <w:rPr>
          <w:rFonts w:eastAsia="Calibri"/>
          <w:b/>
          <w:bCs/>
          <w:sz w:val="26"/>
          <w:szCs w:val="26"/>
          <w:lang w:val="en-US" w:eastAsia="en-US"/>
        </w:rPr>
        <w:t>DControl</w:t>
      </w:r>
      <w:r w:rsidR="00FC5500" w:rsidRPr="00185E86">
        <w:rPr>
          <w:rFonts w:eastAsia="Calibri"/>
          <w:b/>
          <w:bCs/>
          <w:sz w:val="26"/>
          <w:szCs w:val="26"/>
          <w:lang w:eastAsia="en-US"/>
        </w:rPr>
        <w:t xml:space="preserve"> (</w:t>
      </w:r>
      <w:r w:rsidR="00B439D8" w:rsidRPr="00185E86">
        <w:rPr>
          <w:b/>
          <w:bCs/>
          <w:sz w:val="26"/>
          <w:szCs w:val="26"/>
        </w:rPr>
        <w:t xml:space="preserve">регистрационный номер </w:t>
      </w:r>
      <w:r w:rsidR="00185E86" w:rsidRPr="00185E86">
        <w:rPr>
          <w:b/>
          <w:bCs/>
          <w:sz w:val="26"/>
          <w:szCs w:val="26"/>
        </w:rPr>
        <w:t>90C7237-5760, 8CEF6F1-5757</w:t>
      </w:r>
      <w:r w:rsidR="00FC5500" w:rsidRPr="00010508">
        <w:rPr>
          <w:rFonts w:eastAsia="Calibri"/>
          <w:sz w:val="26"/>
          <w:szCs w:val="26"/>
          <w:lang w:eastAsia="en-US"/>
        </w:rPr>
        <w:t>)</w:t>
      </w:r>
      <w:r w:rsidR="00A54E25" w:rsidRPr="00010508">
        <w:rPr>
          <w:rFonts w:eastAsia="Calibri"/>
          <w:sz w:val="26"/>
          <w:szCs w:val="26"/>
          <w:lang w:eastAsia="en-US"/>
        </w:rPr>
        <w:t>, установленного у заказчика</w:t>
      </w:r>
      <w:r w:rsidR="00FC5500" w:rsidRPr="00010508">
        <w:rPr>
          <w:rFonts w:eastAsia="Calibri"/>
          <w:sz w:val="26"/>
          <w:szCs w:val="26"/>
          <w:lang w:eastAsia="en-US"/>
        </w:rPr>
        <w:t>, включая техническое сопровождение указанного Программного обеспечения</w:t>
      </w:r>
      <w:r w:rsidRPr="00010508">
        <w:rPr>
          <w:sz w:val="26"/>
          <w:szCs w:val="26"/>
        </w:rPr>
        <w:t xml:space="preserve"> (далее – Услуги, Программное обеспечение).</w:t>
      </w:r>
    </w:p>
    <w:p w14:paraId="0D99A4EE" w14:textId="77777777" w:rsidR="008421F3" w:rsidRDefault="008421F3" w:rsidP="00FC5500">
      <w:pPr>
        <w:ind w:firstLine="708"/>
        <w:rPr>
          <w:sz w:val="26"/>
          <w:szCs w:val="26"/>
        </w:rPr>
      </w:pPr>
      <w:r w:rsidRPr="00010508">
        <w:rPr>
          <w:sz w:val="26"/>
          <w:szCs w:val="26"/>
        </w:rPr>
        <w:t>Область применения Программного обеспечения: компьютеризация лабораторных исследований и ведение учётной лабораторной документации.</w:t>
      </w:r>
    </w:p>
    <w:p w14:paraId="5A590112" w14:textId="77777777" w:rsidR="00D3314D" w:rsidRPr="00010508" w:rsidRDefault="00D3314D" w:rsidP="00FC5500">
      <w:pPr>
        <w:ind w:firstLine="708"/>
        <w:rPr>
          <w:b/>
          <w:sz w:val="26"/>
          <w:szCs w:val="26"/>
          <w:u w:val="single"/>
        </w:rPr>
      </w:pPr>
    </w:p>
    <w:p w14:paraId="238AFBBD" w14:textId="77777777" w:rsidR="008421F3" w:rsidRPr="00010508" w:rsidRDefault="008421F3" w:rsidP="008421F3">
      <w:pPr>
        <w:widowControl w:val="0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567" w:firstLine="142"/>
        <w:contextualSpacing/>
        <w:rPr>
          <w:rFonts w:eastAsia="Calibri"/>
          <w:b/>
          <w:sz w:val="26"/>
          <w:szCs w:val="26"/>
          <w:lang w:eastAsia="en-US"/>
        </w:rPr>
      </w:pPr>
      <w:r w:rsidRPr="00010508">
        <w:rPr>
          <w:rFonts w:eastAsia="Calibri"/>
          <w:b/>
          <w:bCs/>
          <w:sz w:val="26"/>
          <w:szCs w:val="26"/>
          <w:lang w:eastAsia="en-US"/>
        </w:rPr>
        <w:t xml:space="preserve">2. </w:t>
      </w:r>
      <w:r w:rsidRPr="00010508">
        <w:rPr>
          <w:rFonts w:eastAsia="Calibri"/>
          <w:b/>
          <w:sz w:val="26"/>
          <w:szCs w:val="26"/>
          <w:lang w:eastAsia="en-US"/>
        </w:rPr>
        <w:t>Технические требования к Услугам</w:t>
      </w:r>
      <w:r w:rsidR="00FC5500" w:rsidRPr="00010508">
        <w:rPr>
          <w:rFonts w:eastAsia="Calibri"/>
          <w:b/>
          <w:sz w:val="26"/>
          <w:szCs w:val="26"/>
          <w:lang w:eastAsia="en-US"/>
        </w:rPr>
        <w:t>:</w:t>
      </w:r>
    </w:p>
    <w:p w14:paraId="25E8403A" w14:textId="77777777" w:rsidR="00B439D8" w:rsidRPr="00010508" w:rsidRDefault="00B439D8" w:rsidP="00A65DE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0508">
        <w:rPr>
          <w:rFonts w:ascii="Times New Roman" w:hAnsi="Times New Roman" w:cs="Times New Roman"/>
          <w:sz w:val="26"/>
          <w:szCs w:val="26"/>
        </w:rPr>
        <w:t>В услуги по сопровождению Программного обеспечения включается:</w:t>
      </w:r>
    </w:p>
    <w:p w14:paraId="59F4BE3F" w14:textId="54D8BCB2" w:rsidR="00B439D8" w:rsidRPr="00010508" w:rsidRDefault="00B41DDE" w:rsidP="00A65DE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010508" w:rsidRPr="00010508">
        <w:rPr>
          <w:rFonts w:ascii="Times New Roman" w:hAnsi="Times New Roman" w:cs="Times New Roman"/>
          <w:sz w:val="26"/>
          <w:szCs w:val="26"/>
        </w:rPr>
        <w:t xml:space="preserve">1. </w:t>
      </w:r>
      <w:r w:rsidR="00B439D8" w:rsidRPr="00010508">
        <w:rPr>
          <w:rFonts w:ascii="Times New Roman" w:hAnsi="Times New Roman" w:cs="Times New Roman"/>
          <w:sz w:val="26"/>
          <w:szCs w:val="26"/>
        </w:rPr>
        <w:t>Консультационная поддержка по вопросам, связанным с установкой, функционированием и использованием Программного обеспечения, по электронной почте support@qcontrol.ru</w:t>
      </w:r>
      <w:r w:rsidR="00185E86">
        <w:rPr>
          <w:rFonts w:ascii="Times New Roman" w:hAnsi="Times New Roman" w:cs="Times New Roman"/>
          <w:sz w:val="26"/>
          <w:szCs w:val="26"/>
        </w:rPr>
        <w:t>.</w:t>
      </w:r>
    </w:p>
    <w:p w14:paraId="1D33542D" w14:textId="77777777" w:rsidR="00B439D8" w:rsidRPr="00010508" w:rsidRDefault="00B41DDE" w:rsidP="00A65DE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B439D8" w:rsidRPr="00010508">
        <w:rPr>
          <w:rFonts w:ascii="Times New Roman" w:hAnsi="Times New Roman" w:cs="Times New Roman"/>
          <w:sz w:val="26"/>
          <w:szCs w:val="26"/>
        </w:rPr>
        <w:t>2. Предоставление дистрибутивов Программного обеспечения, содержащих его последнюю редакцию.</w:t>
      </w:r>
    </w:p>
    <w:p w14:paraId="5530FB4B" w14:textId="77777777" w:rsidR="00B439D8" w:rsidRPr="00010508" w:rsidRDefault="00B41DDE" w:rsidP="00A65DE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B439D8" w:rsidRPr="00010508">
        <w:rPr>
          <w:rFonts w:ascii="Times New Roman" w:hAnsi="Times New Roman" w:cs="Times New Roman"/>
          <w:sz w:val="26"/>
          <w:szCs w:val="26"/>
        </w:rPr>
        <w:t xml:space="preserve">3.  Предоставление доступа к сервисам сайта http://qcontrol.ru, в том числе: </w:t>
      </w:r>
    </w:p>
    <w:p w14:paraId="532547E2" w14:textId="77777777" w:rsidR="00B439D8" w:rsidRPr="00010508" w:rsidRDefault="00B439D8" w:rsidP="00A65DE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0508">
        <w:rPr>
          <w:rFonts w:ascii="Times New Roman" w:hAnsi="Times New Roman" w:cs="Times New Roman"/>
          <w:sz w:val="26"/>
          <w:szCs w:val="26"/>
        </w:rPr>
        <w:t>- Загрузка обновлений Программного обеспечения в пределах имеющихся у пользователя версии Программного обеспечения;</w:t>
      </w:r>
    </w:p>
    <w:p w14:paraId="5843888F" w14:textId="77777777" w:rsidR="00B439D8" w:rsidRPr="00010508" w:rsidRDefault="00B439D8" w:rsidP="00A65DE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0508">
        <w:rPr>
          <w:rFonts w:ascii="Times New Roman" w:hAnsi="Times New Roman" w:cs="Times New Roman"/>
          <w:sz w:val="26"/>
          <w:szCs w:val="26"/>
        </w:rPr>
        <w:t>- Обновление до самой последней версии Программного обеспечения, при появлении новых версий</w:t>
      </w:r>
      <w:r w:rsidR="00FF5A91">
        <w:rPr>
          <w:rFonts w:ascii="Times New Roman" w:hAnsi="Times New Roman" w:cs="Times New Roman"/>
          <w:sz w:val="26"/>
          <w:szCs w:val="26"/>
        </w:rPr>
        <w:t>, новых функций и устранения ошибок</w:t>
      </w:r>
      <w:r w:rsidRPr="00010508">
        <w:rPr>
          <w:rFonts w:ascii="Times New Roman" w:hAnsi="Times New Roman" w:cs="Times New Roman"/>
          <w:sz w:val="26"/>
          <w:szCs w:val="26"/>
        </w:rPr>
        <w:t>;</w:t>
      </w:r>
    </w:p>
    <w:p w14:paraId="31DABF86" w14:textId="77777777" w:rsidR="00B439D8" w:rsidRPr="00010508" w:rsidRDefault="00B439D8" w:rsidP="00A65DE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0508">
        <w:rPr>
          <w:rFonts w:ascii="Times New Roman" w:hAnsi="Times New Roman" w:cs="Times New Roman"/>
          <w:sz w:val="26"/>
          <w:szCs w:val="26"/>
        </w:rPr>
        <w:t>- Возможность получения цифровых ключей активации, а также однократное восстановление количества ключей активации до десяти при исчерпании доступных ключей активации.</w:t>
      </w:r>
    </w:p>
    <w:p w14:paraId="2FF24EE6" w14:textId="77777777" w:rsidR="00A1530C" w:rsidRPr="00010508" w:rsidRDefault="00B41DDE" w:rsidP="00A65DE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B439D8" w:rsidRPr="00010508">
        <w:rPr>
          <w:rFonts w:ascii="Times New Roman" w:hAnsi="Times New Roman" w:cs="Times New Roman"/>
          <w:sz w:val="26"/>
          <w:szCs w:val="26"/>
        </w:rPr>
        <w:t xml:space="preserve">4. Замена аппаратных USB ключей защиты в случае выхода их из строя. </w:t>
      </w:r>
    </w:p>
    <w:p w14:paraId="0EC8C441" w14:textId="5A57374A" w:rsidR="00FC5500" w:rsidRPr="002A4B64" w:rsidRDefault="00B439D8" w:rsidP="002A4B6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0508">
        <w:rPr>
          <w:rFonts w:ascii="Times New Roman" w:hAnsi="Times New Roman" w:cs="Times New Roman"/>
          <w:sz w:val="26"/>
          <w:szCs w:val="26"/>
        </w:rPr>
        <w:t>В случае выхода ключа из строя по вине Заказчика замена ключа проводится за его счёт. При замене ключа Заказчик обязан передать неисправный ключ Исполнителю.</w:t>
      </w:r>
    </w:p>
    <w:p w14:paraId="471DAD1B" w14:textId="77777777" w:rsidR="008421F3" w:rsidRPr="00010508" w:rsidRDefault="00FC5500" w:rsidP="006C7618">
      <w:pPr>
        <w:ind w:firstLine="708"/>
        <w:jc w:val="left"/>
        <w:rPr>
          <w:b/>
          <w:sz w:val="26"/>
          <w:szCs w:val="26"/>
        </w:rPr>
      </w:pPr>
      <w:r w:rsidRPr="00010508">
        <w:rPr>
          <w:b/>
          <w:sz w:val="26"/>
          <w:szCs w:val="26"/>
        </w:rPr>
        <w:t> </w:t>
      </w:r>
      <w:r w:rsidR="008421F3" w:rsidRPr="00010508">
        <w:rPr>
          <w:b/>
          <w:sz w:val="26"/>
          <w:szCs w:val="26"/>
        </w:rPr>
        <w:t xml:space="preserve">     </w:t>
      </w:r>
    </w:p>
    <w:p w14:paraId="5886C730" w14:textId="77777777" w:rsidR="006C7618" w:rsidRDefault="008421F3" w:rsidP="006C7618">
      <w:pPr>
        <w:widowControl w:val="0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rPr>
          <w:b/>
          <w:sz w:val="26"/>
          <w:szCs w:val="26"/>
        </w:rPr>
      </w:pPr>
      <w:r w:rsidRPr="00010508">
        <w:rPr>
          <w:b/>
          <w:sz w:val="26"/>
          <w:szCs w:val="26"/>
        </w:rPr>
        <w:t xml:space="preserve">   </w:t>
      </w:r>
      <w:r w:rsidRPr="00B41DDE">
        <w:rPr>
          <w:b/>
          <w:sz w:val="26"/>
          <w:szCs w:val="26"/>
        </w:rPr>
        <w:t xml:space="preserve">3. Общие требования к Услугам:  </w:t>
      </w:r>
    </w:p>
    <w:p w14:paraId="4594693C" w14:textId="55AE313A" w:rsidR="00010508" w:rsidRDefault="008421F3" w:rsidP="006C7618">
      <w:pPr>
        <w:widowControl w:val="0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rPr>
          <w:sz w:val="26"/>
          <w:szCs w:val="26"/>
        </w:rPr>
      </w:pPr>
      <w:r w:rsidRPr="0089590E">
        <w:rPr>
          <w:sz w:val="26"/>
          <w:szCs w:val="26"/>
        </w:rPr>
        <w:t xml:space="preserve">3.1. </w:t>
      </w:r>
      <w:r w:rsidR="00CC7480" w:rsidRPr="00CC7480">
        <w:rPr>
          <w:sz w:val="26"/>
          <w:szCs w:val="26"/>
        </w:rPr>
        <w:t xml:space="preserve">Услуги оказываются дистанционно по электронной почте: support@qcontrol.ru, Адрес электронной почты Заказчика: </w:t>
      </w:r>
      <w:r w:rsidR="00185E86">
        <w:rPr>
          <w:sz w:val="26"/>
          <w:szCs w:val="26"/>
        </w:rPr>
        <w:t>________________________________</w:t>
      </w:r>
      <w:r w:rsidR="00CC7480" w:rsidRPr="00CC7480">
        <w:rPr>
          <w:sz w:val="26"/>
          <w:szCs w:val="26"/>
        </w:rPr>
        <w:t xml:space="preserve">. Место нахождения экспертно-аналитического отдела (испытательной лаборатории) Заказчика: </w:t>
      </w:r>
    </w:p>
    <w:p w14:paraId="2627B983" w14:textId="511F8670" w:rsidR="00185E86" w:rsidRPr="00A3395C" w:rsidRDefault="003E7919" w:rsidP="00185E86">
      <w:pPr>
        <w:widowControl w:val="0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г. </w:t>
      </w:r>
      <w:r w:rsidR="00DA3B54">
        <w:rPr>
          <w:sz w:val="26"/>
          <w:szCs w:val="26"/>
        </w:rPr>
        <w:t>Ростов-на-Дону</w:t>
      </w:r>
      <w:r>
        <w:rPr>
          <w:sz w:val="26"/>
          <w:szCs w:val="26"/>
        </w:rPr>
        <w:t xml:space="preserve">, </w:t>
      </w:r>
      <w:r w:rsidR="00DA3B54">
        <w:rPr>
          <w:sz w:val="26"/>
          <w:szCs w:val="26"/>
        </w:rPr>
        <w:t>пер. Оренбургский 2а.</w:t>
      </w:r>
      <w:bookmarkStart w:id="0" w:name="_GoBack"/>
      <w:bookmarkEnd w:id="0"/>
    </w:p>
    <w:p w14:paraId="6995F2BE" w14:textId="6A695F7E" w:rsidR="008421F3" w:rsidRPr="00010508" w:rsidRDefault="00B41DDE" w:rsidP="00B41DDE">
      <w:pPr>
        <w:tabs>
          <w:tab w:val="left" w:pos="0"/>
        </w:tabs>
        <w:ind w:firstLine="0"/>
        <w:rPr>
          <w:sz w:val="26"/>
          <w:szCs w:val="26"/>
        </w:rPr>
      </w:pPr>
      <w:r w:rsidRPr="00B41DDE">
        <w:rPr>
          <w:sz w:val="26"/>
          <w:szCs w:val="26"/>
        </w:rPr>
        <w:tab/>
      </w:r>
      <w:r>
        <w:rPr>
          <w:sz w:val="26"/>
          <w:szCs w:val="26"/>
        </w:rPr>
        <w:t xml:space="preserve">3.2. </w:t>
      </w:r>
      <w:r w:rsidR="008421F3" w:rsidRPr="00010508">
        <w:rPr>
          <w:sz w:val="26"/>
          <w:szCs w:val="26"/>
        </w:rPr>
        <w:t xml:space="preserve">Период </w:t>
      </w:r>
      <w:r>
        <w:rPr>
          <w:sz w:val="26"/>
          <w:szCs w:val="26"/>
        </w:rPr>
        <w:t>оказания Услуг по сопровождению Программного обеспечения</w:t>
      </w:r>
      <w:r w:rsidR="008421F3" w:rsidRPr="00010508">
        <w:rPr>
          <w:sz w:val="26"/>
          <w:szCs w:val="26"/>
        </w:rPr>
        <w:t xml:space="preserve"> </w:t>
      </w:r>
      <w:r w:rsidR="00496007">
        <w:rPr>
          <w:sz w:val="26"/>
          <w:szCs w:val="26"/>
        </w:rPr>
        <w:t xml:space="preserve">с </w:t>
      </w:r>
      <w:r w:rsidR="003E7919">
        <w:rPr>
          <w:sz w:val="26"/>
          <w:szCs w:val="26"/>
        </w:rPr>
        <w:t>даты заключения Договора продолжительностью 12 месяцев</w:t>
      </w:r>
      <w:r w:rsidR="008421F3" w:rsidRPr="00010508">
        <w:rPr>
          <w:sz w:val="26"/>
          <w:szCs w:val="26"/>
        </w:rPr>
        <w:t>.</w:t>
      </w:r>
    </w:p>
    <w:p w14:paraId="486AA649" w14:textId="77777777" w:rsidR="008421F3" w:rsidRPr="00010508" w:rsidRDefault="008421F3" w:rsidP="008421F3">
      <w:pPr>
        <w:ind w:firstLine="708"/>
        <w:rPr>
          <w:sz w:val="26"/>
          <w:szCs w:val="26"/>
        </w:rPr>
      </w:pPr>
    </w:p>
    <w:p w14:paraId="04A4C9AC" w14:textId="77777777" w:rsidR="00987CEC" w:rsidRPr="00010508" w:rsidRDefault="00987CEC" w:rsidP="000D150C">
      <w:pPr>
        <w:ind w:firstLine="0"/>
        <w:rPr>
          <w:sz w:val="26"/>
          <w:szCs w:val="26"/>
        </w:rPr>
      </w:pPr>
    </w:p>
    <w:p w14:paraId="40D98567" w14:textId="77777777" w:rsidR="002C2BCC" w:rsidRPr="00010508" w:rsidRDefault="002C2BCC" w:rsidP="00362BEE">
      <w:pPr>
        <w:rPr>
          <w:b/>
          <w:sz w:val="26"/>
          <w:szCs w:val="26"/>
        </w:rPr>
      </w:pPr>
    </w:p>
    <w:p w14:paraId="73DFA9EA" w14:textId="77777777" w:rsidR="00F37503" w:rsidRPr="00010508" w:rsidRDefault="00F37503" w:rsidP="00362BEE">
      <w:pPr>
        <w:rPr>
          <w:b/>
          <w:sz w:val="26"/>
          <w:szCs w:val="26"/>
        </w:rPr>
      </w:pPr>
    </w:p>
    <w:p w14:paraId="4E01D7EB" w14:textId="0BFA8D65" w:rsidR="004B6805" w:rsidRPr="00010508" w:rsidRDefault="004B6805" w:rsidP="00362BEE">
      <w:pPr>
        <w:ind w:firstLine="0"/>
        <w:rPr>
          <w:sz w:val="26"/>
          <w:szCs w:val="26"/>
        </w:rPr>
      </w:pPr>
    </w:p>
    <w:sectPr w:rsidR="004B6805" w:rsidRPr="00010508" w:rsidSect="0001050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CA3"/>
    <w:multiLevelType w:val="multilevel"/>
    <w:tmpl w:val="652004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0B0112"/>
    <w:multiLevelType w:val="multilevel"/>
    <w:tmpl w:val="7ACAF64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60D5B01"/>
    <w:multiLevelType w:val="hybridMultilevel"/>
    <w:tmpl w:val="38BE21BA"/>
    <w:lvl w:ilvl="0" w:tplc="2986549C">
      <w:start w:val="8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FA4AB2"/>
    <w:multiLevelType w:val="multilevel"/>
    <w:tmpl w:val="91A2586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913496E"/>
    <w:multiLevelType w:val="hybridMultilevel"/>
    <w:tmpl w:val="7A46489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2B24"/>
    <w:multiLevelType w:val="hybridMultilevel"/>
    <w:tmpl w:val="4200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B35DE"/>
    <w:multiLevelType w:val="hybridMultilevel"/>
    <w:tmpl w:val="B9A6C2C6"/>
    <w:lvl w:ilvl="0" w:tplc="ABC4F2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AC7F93"/>
    <w:multiLevelType w:val="hybridMultilevel"/>
    <w:tmpl w:val="E3386FF2"/>
    <w:lvl w:ilvl="0" w:tplc="F4D2A51C">
      <w:start w:val="3"/>
      <w:numFmt w:val="decimal"/>
      <w:lvlText w:val="%1."/>
      <w:lvlJc w:val="left"/>
      <w:pPr>
        <w:ind w:left="928" w:hanging="360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1117A22"/>
    <w:multiLevelType w:val="hybridMultilevel"/>
    <w:tmpl w:val="6AE414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42615"/>
    <w:multiLevelType w:val="multilevel"/>
    <w:tmpl w:val="3BD817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7E7145A"/>
    <w:multiLevelType w:val="hybridMultilevel"/>
    <w:tmpl w:val="DB2A540C"/>
    <w:lvl w:ilvl="0" w:tplc="D286EB04">
      <w:start w:val="1"/>
      <w:numFmt w:val="decimal"/>
      <w:lvlText w:val="%1."/>
      <w:lvlJc w:val="left"/>
      <w:pPr>
        <w:ind w:left="129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C5047"/>
    <w:multiLevelType w:val="hybridMultilevel"/>
    <w:tmpl w:val="A6B028EC"/>
    <w:lvl w:ilvl="0" w:tplc="6EAE97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4C19F9"/>
    <w:multiLevelType w:val="multilevel"/>
    <w:tmpl w:val="149CE288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3" w15:restartNumberingAfterBreak="0">
    <w:nsid w:val="2C13111B"/>
    <w:multiLevelType w:val="multilevel"/>
    <w:tmpl w:val="0E0AEB60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95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4" w15:restartNumberingAfterBreak="0">
    <w:nsid w:val="31943420"/>
    <w:multiLevelType w:val="hybridMultilevel"/>
    <w:tmpl w:val="0592243A"/>
    <w:lvl w:ilvl="0" w:tplc="D5909A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F1D40"/>
    <w:multiLevelType w:val="hybridMultilevel"/>
    <w:tmpl w:val="9D96EC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E223B2"/>
    <w:multiLevelType w:val="multilevel"/>
    <w:tmpl w:val="319809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A6B4F0A"/>
    <w:multiLevelType w:val="hybridMultilevel"/>
    <w:tmpl w:val="E9D4226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3B58B5"/>
    <w:multiLevelType w:val="multilevel"/>
    <w:tmpl w:val="761C916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suff w:val="nothing"/>
      <w:lvlText w:val=""/>
      <w:lvlJc w:val="left"/>
      <w:pPr>
        <w:ind w:left="107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667F1A"/>
    <w:multiLevelType w:val="hybridMultilevel"/>
    <w:tmpl w:val="AA46F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A5FC8"/>
    <w:multiLevelType w:val="hybridMultilevel"/>
    <w:tmpl w:val="7776713E"/>
    <w:lvl w:ilvl="0" w:tplc="0419000F">
      <w:start w:val="1"/>
      <w:numFmt w:val="decimal"/>
      <w:lvlText w:val="%1."/>
      <w:lvlJc w:val="left"/>
      <w:pPr>
        <w:ind w:left="1342" w:hanging="360"/>
      </w:pPr>
    </w:lvl>
    <w:lvl w:ilvl="1" w:tplc="04190019" w:tentative="1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782" w:hanging="180"/>
      </w:pPr>
    </w:lvl>
    <w:lvl w:ilvl="3" w:tplc="0419000F" w:tentative="1">
      <w:start w:val="1"/>
      <w:numFmt w:val="decimal"/>
      <w:lvlText w:val="%4."/>
      <w:lvlJc w:val="left"/>
      <w:pPr>
        <w:ind w:left="3502" w:hanging="360"/>
      </w:pPr>
    </w:lvl>
    <w:lvl w:ilvl="4" w:tplc="04190019" w:tentative="1">
      <w:start w:val="1"/>
      <w:numFmt w:val="lowerLetter"/>
      <w:lvlText w:val="%5."/>
      <w:lvlJc w:val="left"/>
      <w:pPr>
        <w:ind w:left="4222" w:hanging="360"/>
      </w:pPr>
    </w:lvl>
    <w:lvl w:ilvl="5" w:tplc="0419001B" w:tentative="1">
      <w:start w:val="1"/>
      <w:numFmt w:val="lowerRoman"/>
      <w:lvlText w:val="%6."/>
      <w:lvlJc w:val="right"/>
      <w:pPr>
        <w:ind w:left="4942" w:hanging="180"/>
      </w:pPr>
    </w:lvl>
    <w:lvl w:ilvl="6" w:tplc="0419000F" w:tentative="1">
      <w:start w:val="1"/>
      <w:numFmt w:val="decimal"/>
      <w:lvlText w:val="%7."/>
      <w:lvlJc w:val="left"/>
      <w:pPr>
        <w:ind w:left="5662" w:hanging="360"/>
      </w:pPr>
    </w:lvl>
    <w:lvl w:ilvl="7" w:tplc="04190019" w:tentative="1">
      <w:start w:val="1"/>
      <w:numFmt w:val="lowerLetter"/>
      <w:lvlText w:val="%8."/>
      <w:lvlJc w:val="left"/>
      <w:pPr>
        <w:ind w:left="6382" w:hanging="360"/>
      </w:pPr>
    </w:lvl>
    <w:lvl w:ilvl="8" w:tplc="041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1" w15:restartNumberingAfterBreak="0">
    <w:nsid w:val="541501D5"/>
    <w:multiLevelType w:val="hybridMultilevel"/>
    <w:tmpl w:val="143464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846506E"/>
    <w:multiLevelType w:val="hybridMultilevel"/>
    <w:tmpl w:val="B2B2F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72986"/>
    <w:multiLevelType w:val="hybridMultilevel"/>
    <w:tmpl w:val="31B4413A"/>
    <w:lvl w:ilvl="0" w:tplc="0419000F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D286EB04">
      <w:start w:val="1"/>
      <w:numFmt w:val="decimal"/>
      <w:lvlText w:val="%2."/>
      <w:lvlJc w:val="left"/>
      <w:pPr>
        <w:ind w:left="1297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4" w15:restartNumberingAfterBreak="0">
    <w:nsid w:val="5D764ACB"/>
    <w:multiLevelType w:val="hybridMultilevel"/>
    <w:tmpl w:val="0944E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16979"/>
    <w:multiLevelType w:val="hybridMultilevel"/>
    <w:tmpl w:val="9C2CB0B8"/>
    <w:lvl w:ilvl="0" w:tplc="FD8A3864">
      <w:start w:val="8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1A763EE"/>
    <w:multiLevelType w:val="hybridMultilevel"/>
    <w:tmpl w:val="E1307C42"/>
    <w:lvl w:ilvl="0" w:tplc="31747D50">
      <w:start w:val="5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6B9597D"/>
    <w:multiLevelType w:val="hybridMultilevel"/>
    <w:tmpl w:val="96B8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5"/>
  </w:num>
  <w:num w:numId="6">
    <w:abstractNumId w:val="5"/>
  </w:num>
  <w:num w:numId="7">
    <w:abstractNumId w:val="5"/>
  </w:num>
  <w:num w:numId="8">
    <w:abstractNumId w:val="1"/>
  </w:num>
  <w:num w:numId="9">
    <w:abstractNumId w:val="3"/>
  </w:num>
  <w:num w:numId="10">
    <w:abstractNumId w:val="0"/>
  </w:num>
  <w:num w:numId="11">
    <w:abstractNumId w:val="16"/>
  </w:num>
  <w:num w:numId="12">
    <w:abstractNumId w:val="9"/>
  </w:num>
  <w:num w:numId="13">
    <w:abstractNumId w:val="11"/>
  </w:num>
  <w:num w:numId="14">
    <w:abstractNumId w:val="22"/>
  </w:num>
  <w:num w:numId="15">
    <w:abstractNumId w:val="15"/>
  </w:num>
  <w:num w:numId="16">
    <w:abstractNumId w:val="21"/>
  </w:num>
  <w:num w:numId="17">
    <w:abstractNumId w:val="6"/>
  </w:num>
  <w:num w:numId="18">
    <w:abstractNumId w:val="20"/>
  </w:num>
  <w:num w:numId="19">
    <w:abstractNumId w:val="23"/>
  </w:num>
  <w:num w:numId="20">
    <w:abstractNumId w:val="8"/>
  </w:num>
  <w:num w:numId="21">
    <w:abstractNumId w:val="10"/>
  </w:num>
  <w:num w:numId="22">
    <w:abstractNumId w:val="19"/>
  </w:num>
  <w:num w:numId="23">
    <w:abstractNumId w:val="24"/>
  </w:num>
  <w:num w:numId="24">
    <w:abstractNumId w:val="7"/>
  </w:num>
  <w:num w:numId="25">
    <w:abstractNumId w:val="14"/>
  </w:num>
  <w:num w:numId="26">
    <w:abstractNumId w:val="26"/>
  </w:num>
  <w:num w:numId="27">
    <w:abstractNumId w:val="18"/>
  </w:num>
  <w:num w:numId="28">
    <w:abstractNumId w:val="4"/>
  </w:num>
  <w:num w:numId="29">
    <w:abstractNumId w:val="1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CF7"/>
    <w:rsid w:val="00006E6E"/>
    <w:rsid w:val="000102BD"/>
    <w:rsid w:val="00010508"/>
    <w:rsid w:val="0001114F"/>
    <w:rsid w:val="00011406"/>
    <w:rsid w:val="000135E7"/>
    <w:rsid w:val="00014164"/>
    <w:rsid w:val="00014DC0"/>
    <w:rsid w:val="00017AA3"/>
    <w:rsid w:val="00026589"/>
    <w:rsid w:val="0003132F"/>
    <w:rsid w:val="00032662"/>
    <w:rsid w:val="0003373E"/>
    <w:rsid w:val="00036344"/>
    <w:rsid w:val="00046F24"/>
    <w:rsid w:val="00053D5B"/>
    <w:rsid w:val="000553F0"/>
    <w:rsid w:val="00057C2B"/>
    <w:rsid w:val="00060B14"/>
    <w:rsid w:val="00063C8D"/>
    <w:rsid w:val="00064421"/>
    <w:rsid w:val="00074E91"/>
    <w:rsid w:val="00075515"/>
    <w:rsid w:val="0008016A"/>
    <w:rsid w:val="00087434"/>
    <w:rsid w:val="00091438"/>
    <w:rsid w:val="00091C81"/>
    <w:rsid w:val="00096353"/>
    <w:rsid w:val="00096EA6"/>
    <w:rsid w:val="000A126C"/>
    <w:rsid w:val="000A488A"/>
    <w:rsid w:val="000A51C6"/>
    <w:rsid w:val="000A55FE"/>
    <w:rsid w:val="000A5A82"/>
    <w:rsid w:val="000A5EFA"/>
    <w:rsid w:val="000A6485"/>
    <w:rsid w:val="000A792C"/>
    <w:rsid w:val="000A7B41"/>
    <w:rsid w:val="000B7298"/>
    <w:rsid w:val="000C2048"/>
    <w:rsid w:val="000C5594"/>
    <w:rsid w:val="000C5723"/>
    <w:rsid w:val="000D150C"/>
    <w:rsid w:val="000E04FF"/>
    <w:rsid w:val="000E2536"/>
    <w:rsid w:val="000F38A6"/>
    <w:rsid w:val="000F4B18"/>
    <w:rsid w:val="00104849"/>
    <w:rsid w:val="00105B63"/>
    <w:rsid w:val="001075CC"/>
    <w:rsid w:val="00110A21"/>
    <w:rsid w:val="00110F39"/>
    <w:rsid w:val="001217ED"/>
    <w:rsid w:val="00124BAA"/>
    <w:rsid w:val="001265B9"/>
    <w:rsid w:val="00127ACA"/>
    <w:rsid w:val="001316FB"/>
    <w:rsid w:val="00131B53"/>
    <w:rsid w:val="00132501"/>
    <w:rsid w:val="00133B82"/>
    <w:rsid w:val="00134893"/>
    <w:rsid w:val="001349B5"/>
    <w:rsid w:val="00135317"/>
    <w:rsid w:val="00141367"/>
    <w:rsid w:val="00141EAC"/>
    <w:rsid w:val="00144E96"/>
    <w:rsid w:val="00145459"/>
    <w:rsid w:val="00146783"/>
    <w:rsid w:val="00150BD3"/>
    <w:rsid w:val="00150D3C"/>
    <w:rsid w:val="00151FED"/>
    <w:rsid w:val="0015400F"/>
    <w:rsid w:val="00154E04"/>
    <w:rsid w:val="001670A8"/>
    <w:rsid w:val="00172A9A"/>
    <w:rsid w:val="00180F7E"/>
    <w:rsid w:val="00185E86"/>
    <w:rsid w:val="00186458"/>
    <w:rsid w:val="00186589"/>
    <w:rsid w:val="00187519"/>
    <w:rsid w:val="00191C8A"/>
    <w:rsid w:val="00191EAD"/>
    <w:rsid w:val="00192F7F"/>
    <w:rsid w:val="0019400C"/>
    <w:rsid w:val="0019637A"/>
    <w:rsid w:val="00196DAB"/>
    <w:rsid w:val="00197A0A"/>
    <w:rsid w:val="001A26B0"/>
    <w:rsid w:val="001A3DE2"/>
    <w:rsid w:val="001A54A7"/>
    <w:rsid w:val="001A60A5"/>
    <w:rsid w:val="001B259A"/>
    <w:rsid w:val="001B39AA"/>
    <w:rsid w:val="001B3E05"/>
    <w:rsid w:val="001B70B1"/>
    <w:rsid w:val="001B7F24"/>
    <w:rsid w:val="001C1992"/>
    <w:rsid w:val="001C4740"/>
    <w:rsid w:val="001D15DC"/>
    <w:rsid w:val="001D2479"/>
    <w:rsid w:val="001D2FE4"/>
    <w:rsid w:val="001D2FEE"/>
    <w:rsid w:val="001D5151"/>
    <w:rsid w:val="001E037E"/>
    <w:rsid w:val="001E2911"/>
    <w:rsid w:val="001F03C3"/>
    <w:rsid w:val="001F3AAD"/>
    <w:rsid w:val="001F4423"/>
    <w:rsid w:val="001F5608"/>
    <w:rsid w:val="002002F2"/>
    <w:rsid w:val="00205975"/>
    <w:rsid w:val="00205E45"/>
    <w:rsid w:val="00211A2E"/>
    <w:rsid w:val="00211B53"/>
    <w:rsid w:val="00217CB5"/>
    <w:rsid w:val="00221025"/>
    <w:rsid w:val="0022604F"/>
    <w:rsid w:val="002309FE"/>
    <w:rsid w:val="0023326E"/>
    <w:rsid w:val="0023782E"/>
    <w:rsid w:val="00242AE4"/>
    <w:rsid w:val="00246844"/>
    <w:rsid w:val="00252345"/>
    <w:rsid w:val="0025480A"/>
    <w:rsid w:val="00256731"/>
    <w:rsid w:val="0025759F"/>
    <w:rsid w:val="002604BF"/>
    <w:rsid w:val="00266290"/>
    <w:rsid w:val="00266451"/>
    <w:rsid w:val="00272B95"/>
    <w:rsid w:val="00272C68"/>
    <w:rsid w:val="00273AE1"/>
    <w:rsid w:val="00274B5F"/>
    <w:rsid w:val="00274C10"/>
    <w:rsid w:val="00275343"/>
    <w:rsid w:val="00277810"/>
    <w:rsid w:val="002804FE"/>
    <w:rsid w:val="00284360"/>
    <w:rsid w:val="00293A82"/>
    <w:rsid w:val="00294D41"/>
    <w:rsid w:val="002A006A"/>
    <w:rsid w:val="002A0E2B"/>
    <w:rsid w:val="002A16A4"/>
    <w:rsid w:val="002A28C3"/>
    <w:rsid w:val="002A4318"/>
    <w:rsid w:val="002A4B64"/>
    <w:rsid w:val="002A7656"/>
    <w:rsid w:val="002B1098"/>
    <w:rsid w:val="002B20E4"/>
    <w:rsid w:val="002B6C5C"/>
    <w:rsid w:val="002B6D72"/>
    <w:rsid w:val="002B6D8F"/>
    <w:rsid w:val="002C2BCC"/>
    <w:rsid w:val="002C4803"/>
    <w:rsid w:val="002C69D1"/>
    <w:rsid w:val="002D00DD"/>
    <w:rsid w:val="002D3025"/>
    <w:rsid w:val="002D4BEB"/>
    <w:rsid w:val="002D54E8"/>
    <w:rsid w:val="002D6E11"/>
    <w:rsid w:val="002E034F"/>
    <w:rsid w:val="002E71DF"/>
    <w:rsid w:val="002F0D7B"/>
    <w:rsid w:val="002F4679"/>
    <w:rsid w:val="00302A22"/>
    <w:rsid w:val="003033E1"/>
    <w:rsid w:val="0030659C"/>
    <w:rsid w:val="003067A7"/>
    <w:rsid w:val="003067BE"/>
    <w:rsid w:val="0030786D"/>
    <w:rsid w:val="00311F08"/>
    <w:rsid w:val="00313F6A"/>
    <w:rsid w:val="003169F9"/>
    <w:rsid w:val="00317E2F"/>
    <w:rsid w:val="00320A03"/>
    <w:rsid w:val="0032127B"/>
    <w:rsid w:val="00324FC7"/>
    <w:rsid w:val="00325D04"/>
    <w:rsid w:val="00326BE6"/>
    <w:rsid w:val="00331DA3"/>
    <w:rsid w:val="00332FAA"/>
    <w:rsid w:val="00337E20"/>
    <w:rsid w:val="00342C8C"/>
    <w:rsid w:val="00343D7D"/>
    <w:rsid w:val="00344736"/>
    <w:rsid w:val="0034669E"/>
    <w:rsid w:val="003500F8"/>
    <w:rsid w:val="0035228E"/>
    <w:rsid w:val="003530A7"/>
    <w:rsid w:val="00353142"/>
    <w:rsid w:val="00355ED2"/>
    <w:rsid w:val="00357D38"/>
    <w:rsid w:val="003600F4"/>
    <w:rsid w:val="00362BEE"/>
    <w:rsid w:val="0037136F"/>
    <w:rsid w:val="003760C0"/>
    <w:rsid w:val="0038467A"/>
    <w:rsid w:val="00385497"/>
    <w:rsid w:val="00387C69"/>
    <w:rsid w:val="00390500"/>
    <w:rsid w:val="00392AD2"/>
    <w:rsid w:val="00392FAD"/>
    <w:rsid w:val="003B1687"/>
    <w:rsid w:val="003B4F00"/>
    <w:rsid w:val="003C0D8A"/>
    <w:rsid w:val="003C282A"/>
    <w:rsid w:val="003C6C5C"/>
    <w:rsid w:val="003D13A8"/>
    <w:rsid w:val="003D14B4"/>
    <w:rsid w:val="003D4E2F"/>
    <w:rsid w:val="003E7919"/>
    <w:rsid w:val="003F06CE"/>
    <w:rsid w:val="003F604D"/>
    <w:rsid w:val="003F67F6"/>
    <w:rsid w:val="003F7E5A"/>
    <w:rsid w:val="00405D94"/>
    <w:rsid w:val="0040607F"/>
    <w:rsid w:val="00407350"/>
    <w:rsid w:val="00410CF0"/>
    <w:rsid w:val="00410DFB"/>
    <w:rsid w:val="00415260"/>
    <w:rsid w:val="004226FC"/>
    <w:rsid w:val="004307D3"/>
    <w:rsid w:val="00435404"/>
    <w:rsid w:val="00442472"/>
    <w:rsid w:val="00446456"/>
    <w:rsid w:val="00446FCB"/>
    <w:rsid w:val="00452F57"/>
    <w:rsid w:val="004556E7"/>
    <w:rsid w:val="00460353"/>
    <w:rsid w:val="00461CA1"/>
    <w:rsid w:val="00461DDF"/>
    <w:rsid w:val="004651A2"/>
    <w:rsid w:val="00472DAD"/>
    <w:rsid w:val="00472FBE"/>
    <w:rsid w:val="0047475A"/>
    <w:rsid w:val="00475027"/>
    <w:rsid w:val="00476145"/>
    <w:rsid w:val="00476E3C"/>
    <w:rsid w:val="00483A6E"/>
    <w:rsid w:val="00484244"/>
    <w:rsid w:val="00491930"/>
    <w:rsid w:val="00496007"/>
    <w:rsid w:val="00497EED"/>
    <w:rsid w:val="004A1BC8"/>
    <w:rsid w:val="004A46E4"/>
    <w:rsid w:val="004A6E77"/>
    <w:rsid w:val="004A7758"/>
    <w:rsid w:val="004A79D1"/>
    <w:rsid w:val="004B4632"/>
    <w:rsid w:val="004B4EFF"/>
    <w:rsid w:val="004B5C55"/>
    <w:rsid w:val="004B6805"/>
    <w:rsid w:val="004C1135"/>
    <w:rsid w:val="004C325C"/>
    <w:rsid w:val="004C3AD8"/>
    <w:rsid w:val="004C5BA1"/>
    <w:rsid w:val="004D1432"/>
    <w:rsid w:val="004D4672"/>
    <w:rsid w:val="004E0596"/>
    <w:rsid w:val="004E0BE2"/>
    <w:rsid w:val="004E433C"/>
    <w:rsid w:val="004F59CB"/>
    <w:rsid w:val="004F6874"/>
    <w:rsid w:val="00502876"/>
    <w:rsid w:val="00504DA2"/>
    <w:rsid w:val="005066D6"/>
    <w:rsid w:val="00506DC3"/>
    <w:rsid w:val="00510EF4"/>
    <w:rsid w:val="00513B1C"/>
    <w:rsid w:val="00514785"/>
    <w:rsid w:val="005208CB"/>
    <w:rsid w:val="00522824"/>
    <w:rsid w:val="00523984"/>
    <w:rsid w:val="00523A0E"/>
    <w:rsid w:val="00527342"/>
    <w:rsid w:val="00530FC1"/>
    <w:rsid w:val="00531A53"/>
    <w:rsid w:val="005337D4"/>
    <w:rsid w:val="0054553E"/>
    <w:rsid w:val="00545B4F"/>
    <w:rsid w:val="00553728"/>
    <w:rsid w:val="005570ED"/>
    <w:rsid w:val="00560828"/>
    <w:rsid w:val="00567723"/>
    <w:rsid w:val="005722FB"/>
    <w:rsid w:val="00574F12"/>
    <w:rsid w:val="005769CB"/>
    <w:rsid w:val="0058212E"/>
    <w:rsid w:val="005877E2"/>
    <w:rsid w:val="00587922"/>
    <w:rsid w:val="005973AE"/>
    <w:rsid w:val="005A23BC"/>
    <w:rsid w:val="005A5910"/>
    <w:rsid w:val="005A678F"/>
    <w:rsid w:val="005B24ED"/>
    <w:rsid w:val="005B3C40"/>
    <w:rsid w:val="005C18FA"/>
    <w:rsid w:val="005C749A"/>
    <w:rsid w:val="005D01DC"/>
    <w:rsid w:val="005D0ACC"/>
    <w:rsid w:val="005D6AA0"/>
    <w:rsid w:val="005D7FE7"/>
    <w:rsid w:val="005E2019"/>
    <w:rsid w:val="005E6EAE"/>
    <w:rsid w:val="005E749E"/>
    <w:rsid w:val="005F4EE3"/>
    <w:rsid w:val="005F610F"/>
    <w:rsid w:val="005F657C"/>
    <w:rsid w:val="006037AA"/>
    <w:rsid w:val="00604386"/>
    <w:rsid w:val="00613663"/>
    <w:rsid w:val="00620685"/>
    <w:rsid w:val="00622BEA"/>
    <w:rsid w:val="006240A9"/>
    <w:rsid w:val="00624AFB"/>
    <w:rsid w:val="00631A24"/>
    <w:rsid w:val="00633E65"/>
    <w:rsid w:val="00634895"/>
    <w:rsid w:val="00636FE4"/>
    <w:rsid w:val="00637202"/>
    <w:rsid w:val="00641DE5"/>
    <w:rsid w:val="0064315B"/>
    <w:rsid w:val="00650BD3"/>
    <w:rsid w:val="006554FF"/>
    <w:rsid w:val="00657083"/>
    <w:rsid w:val="00660823"/>
    <w:rsid w:val="00661536"/>
    <w:rsid w:val="00662262"/>
    <w:rsid w:val="00662C35"/>
    <w:rsid w:val="006640F9"/>
    <w:rsid w:val="00672085"/>
    <w:rsid w:val="00672EF3"/>
    <w:rsid w:val="00673902"/>
    <w:rsid w:val="0068118C"/>
    <w:rsid w:val="00684519"/>
    <w:rsid w:val="006846DC"/>
    <w:rsid w:val="006865AE"/>
    <w:rsid w:val="00694463"/>
    <w:rsid w:val="006A36F4"/>
    <w:rsid w:val="006A3B3F"/>
    <w:rsid w:val="006A3EED"/>
    <w:rsid w:val="006A4CE3"/>
    <w:rsid w:val="006A5F90"/>
    <w:rsid w:val="006A604F"/>
    <w:rsid w:val="006B13B8"/>
    <w:rsid w:val="006B2152"/>
    <w:rsid w:val="006B6542"/>
    <w:rsid w:val="006C1392"/>
    <w:rsid w:val="006C4177"/>
    <w:rsid w:val="006C42B9"/>
    <w:rsid w:val="006C4FF4"/>
    <w:rsid w:val="006C535F"/>
    <w:rsid w:val="006C5FB1"/>
    <w:rsid w:val="006C6931"/>
    <w:rsid w:val="006C7618"/>
    <w:rsid w:val="006D50B7"/>
    <w:rsid w:val="006D5336"/>
    <w:rsid w:val="006E1F95"/>
    <w:rsid w:val="006E6E9F"/>
    <w:rsid w:val="006E774D"/>
    <w:rsid w:val="006F2C3B"/>
    <w:rsid w:val="007016A1"/>
    <w:rsid w:val="00702678"/>
    <w:rsid w:val="00703532"/>
    <w:rsid w:val="00704D95"/>
    <w:rsid w:val="0070724F"/>
    <w:rsid w:val="00712368"/>
    <w:rsid w:val="00713040"/>
    <w:rsid w:val="0071452F"/>
    <w:rsid w:val="007218CC"/>
    <w:rsid w:val="007246C2"/>
    <w:rsid w:val="007260BF"/>
    <w:rsid w:val="00732C25"/>
    <w:rsid w:val="00741D7B"/>
    <w:rsid w:val="00753F16"/>
    <w:rsid w:val="00757C24"/>
    <w:rsid w:val="00760B64"/>
    <w:rsid w:val="00761533"/>
    <w:rsid w:val="00763179"/>
    <w:rsid w:val="00763B0B"/>
    <w:rsid w:val="007653F3"/>
    <w:rsid w:val="00767402"/>
    <w:rsid w:val="00767EED"/>
    <w:rsid w:val="007726FE"/>
    <w:rsid w:val="00774BD9"/>
    <w:rsid w:val="007751E1"/>
    <w:rsid w:val="00776B30"/>
    <w:rsid w:val="00777DA9"/>
    <w:rsid w:val="00777F11"/>
    <w:rsid w:val="0078270E"/>
    <w:rsid w:val="00784225"/>
    <w:rsid w:val="00786E84"/>
    <w:rsid w:val="007925FB"/>
    <w:rsid w:val="007950DB"/>
    <w:rsid w:val="007951D2"/>
    <w:rsid w:val="007964D2"/>
    <w:rsid w:val="0079720E"/>
    <w:rsid w:val="007A0295"/>
    <w:rsid w:val="007A3E8C"/>
    <w:rsid w:val="007A560F"/>
    <w:rsid w:val="007B056A"/>
    <w:rsid w:val="007B5B0A"/>
    <w:rsid w:val="007B5B41"/>
    <w:rsid w:val="007B5D18"/>
    <w:rsid w:val="007B64B1"/>
    <w:rsid w:val="007B6B51"/>
    <w:rsid w:val="007C131B"/>
    <w:rsid w:val="007C2905"/>
    <w:rsid w:val="007C7AA0"/>
    <w:rsid w:val="007D2871"/>
    <w:rsid w:val="007D4504"/>
    <w:rsid w:val="007D4783"/>
    <w:rsid w:val="007E164F"/>
    <w:rsid w:val="007E25FF"/>
    <w:rsid w:val="007E3D2F"/>
    <w:rsid w:val="007E4B4A"/>
    <w:rsid w:val="007E4D13"/>
    <w:rsid w:val="007E4EB3"/>
    <w:rsid w:val="007E61B7"/>
    <w:rsid w:val="007E712A"/>
    <w:rsid w:val="007F285C"/>
    <w:rsid w:val="00801B6C"/>
    <w:rsid w:val="00802888"/>
    <w:rsid w:val="00806A50"/>
    <w:rsid w:val="00806DE1"/>
    <w:rsid w:val="00812239"/>
    <w:rsid w:val="0081695D"/>
    <w:rsid w:val="008174CC"/>
    <w:rsid w:val="00817624"/>
    <w:rsid w:val="00822BE7"/>
    <w:rsid w:val="0082349F"/>
    <w:rsid w:val="008264E3"/>
    <w:rsid w:val="00832E90"/>
    <w:rsid w:val="008357A2"/>
    <w:rsid w:val="00835C8F"/>
    <w:rsid w:val="00837C83"/>
    <w:rsid w:val="008408DE"/>
    <w:rsid w:val="00841918"/>
    <w:rsid w:val="008421F3"/>
    <w:rsid w:val="00850070"/>
    <w:rsid w:val="008515BB"/>
    <w:rsid w:val="008547B1"/>
    <w:rsid w:val="008573AC"/>
    <w:rsid w:val="008627EA"/>
    <w:rsid w:val="00864FA8"/>
    <w:rsid w:val="00867785"/>
    <w:rsid w:val="0087354D"/>
    <w:rsid w:val="0087404F"/>
    <w:rsid w:val="00875717"/>
    <w:rsid w:val="00880218"/>
    <w:rsid w:val="008816F1"/>
    <w:rsid w:val="00885A58"/>
    <w:rsid w:val="008903DF"/>
    <w:rsid w:val="008932CB"/>
    <w:rsid w:val="00894A65"/>
    <w:rsid w:val="0089590E"/>
    <w:rsid w:val="008959C0"/>
    <w:rsid w:val="008A18E7"/>
    <w:rsid w:val="008A2E74"/>
    <w:rsid w:val="008A462B"/>
    <w:rsid w:val="008A61A5"/>
    <w:rsid w:val="008A6225"/>
    <w:rsid w:val="008A7340"/>
    <w:rsid w:val="008B4F7A"/>
    <w:rsid w:val="008C08D1"/>
    <w:rsid w:val="008C16C3"/>
    <w:rsid w:val="008C1D5C"/>
    <w:rsid w:val="008C25D8"/>
    <w:rsid w:val="008C5CD5"/>
    <w:rsid w:val="008C641C"/>
    <w:rsid w:val="008D41EA"/>
    <w:rsid w:val="008D4464"/>
    <w:rsid w:val="008D5625"/>
    <w:rsid w:val="008D6E22"/>
    <w:rsid w:val="008E09AE"/>
    <w:rsid w:val="008E46F2"/>
    <w:rsid w:val="008E6538"/>
    <w:rsid w:val="008F1E40"/>
    <w:rsid w:val="008F23C8"/>
    <w:rsid w:val="008F3EF0"/>
    <w:rsid w:val="008F5A74"/>
    <w:rsid w:val="009020C6"/>
    <w:rsid w:val="00903ABD"/>
    <w:rsid w:val="00907CD6"/>
    <w:rsid w:val="00910361"/>
    <w:rsid w:val="0091125F"/>
    <w:rsid w:val="00912B25"/>
    <w:rsid w:val="00915CBB"/>
    <w:rsid w:val="009222AD"/>
    <w:rsid w:val="00922423"/>
    <w:rsid w:val="009243B5"/>
    <w:rsid w:val="00925B7F"/>
    <w:rsid w:val="0092746D"/>
    <w:rsid w:val="00927B73"/>
    <w:rsid w:val="00930099"/>
    <w:rsid w:val="0093125E"/>
    <w:rsid w:val="00932019"/>
    <w:rsid w:val="009328C9"/>
    <w:rsid w:val="00933810"/>
    <w:rsid w:val="00934071"/>
    <w:rsid w:val="00934241"/>
    <w:rsid w:val="00934581"/>
    <w:rsid w:val="00934E3C"/>
    <w:rsid w:val="00936109"/>
    <w:rsid w:val="00940413"/>
    <w:rsid w:val="0094297E"/>
    <w:rsid w:val="00942F8C"/>
    <w:rsid w:val="00945312"/>
    <w:rsid w:val="009460EB"/>
    <w:rsid w:val="00950924"/>
    <w:rsid w:val="009521F0"/>
    <w:rsid w:val="00953F91"/>
    <w:rsid w:val="0096027B"/>
    <w:rsid w:val="009641B9"/>
    <w:rsid w:val="00964CA1"/>
    <w:rsid w:val="009679F7"/>
    <w:rsid w:val="00980BEA"/>
    <w:rsid w:val="00981939"/>
    <w:rsid w:val="00981FC3"/>
    <w:rsid w:val="009824AF"/>
    <w:rsid w:val="009835D4"/>
    <w:rsid w:val="00984159"/>
    <w:rsid w:val="00984793"/>
    <w:rsid w:val="00987CEC"/>
    <w:rsid w:val="009913FA"/>
    <w:rsid w:val="009920D1"/>
    <w:rsid w:val="00996B99"/>
    <w:rsid w:val="009A348A"/>
    <w:rsid w:val="009A3CA6"/>
    <w:rsid w:val="009A5449"/>
    <w:rsid w:val="009B086F"/>
    <w:rsid w:val="009B22BF"/>
    <w:rsid w:val="009B4A87"/>
    <w:rsid w:val="009B5078"/>
    <w:rsid w:val="009C0673"/>
    <w:rsid w:val="009C0728"/>
    <w:rsid w:val="009C74C4"/>
    <w:rsid w:val="009D2F5C"/>
    <w:rsid w:val="009D3F8C"/>
    <w:rsid w:val="009D69B7"/>
    <w:rsid w:val="009E2C70"/>
    <w:rsid w:val="009E450D"/>
    <w:rsid w:val="009E6EE1"/>
    <w:rsid w:val="009F0F08"/>
    <w:rsid w:val="009F2229"/>
    <w:rsid w:val="009F5BE6"/>
    <w:rsid w:val="00A00A23"/>
    <w:rsid w:val="00A036D1"/>
    <w:rsid w:val="00A03A1F"/>
    <w:rsid w:val="00A0680C"/>
    <w:rsid w:val="00A07AED"/>
    <w:rsid w:val="00A10507"/>
    <w:rsid w:val="00A1179E"/>
    <w:rsid w:val="00A135F0"/>
    <w:rsid w:val="00A13944"/>
    <w:rsid w:val="00A1530C"/>
    <w:rsid w:val="00A17113"/>
    <w:rsid w:val="00A27EF0"/>
    <w:rsid w:val="00A30499"/>
    <w:rsid w:val="00A314D2"/>
    <w:rsid w:val="00A3395C"/>
    <w:rsid w:val="00A34FB4"/>
    <w:rsid w:val="00A36CF7"/>
    <w:rsid w:val="00A52B93"/>
    <w:rsid w:val="00A539C8"/>
    <w:rsid w:val="00A54E25"/>
    <w:rsid w:val="00A568A5"/>
    <w:rsid w:val="00A574F4"/>
    <w:rsid w:val="00A579B2"/>
    <w:rsid w:val="00A57D34"/>
    <w:rsid w:val="00A6044F"/>
    <w:rsid w:val="00A62E9B"/>
    <w:rsid w:val="00A65DE6"/>
    <w:rsid w:val="00A668A3"/>
    <w:rsid w:val="00A67F7F"/>
    <w:rsid w:val="00A72307"/>
    <w:rsid w:val="00A7428E"/>
    <w:rsid w:val="00A7452F"/>
    <w:rsid w:val="00A74A17"/>
    <w:rsid w:val="00A756FB"/>
    <w:rsid w:val="00A83DE9"/>
    <w:rsid w:val="00A84829"/>
    <w:rsid w:val="00A84AA1"/>
    <w:rsid w:val="00A869EF"/>
    <w:rsid w:val="00A86CEC"/>
    <w:rsid w:val="00A94718"/>
    <w:rsid w:val="00AA04D6"/>
    <w:rsid w:val="00AA3861"/>
    <w:rsid w:val="00AA40DC"/>
    <w:rsid w:val="00AB0A7D"/>
    <w:rsid w:val="00AB2F01"/>
    <w:rsid w:val="00AB5F06"/>
    <w:rsid w:val="00AB7EB9"/>
    <w:rsid w:val="00AC0FE4"/>
    <w:rsid w:val="00AC147A"/>
    <w:rsid w:val="00AD333F"/>
    <w:rsid w:val="00AD4238"/>
    <w:rsid w:val="00AD53A2"/>
    <w:rsid w:val="00AE0589"/>
    <w:rsid w:val="00AE0851"/>
    <w:rsid w:val="00AE12A2"/>
    <w:rsid w:val="00AF20EA"/>
    <w:rsid w:val="00AF2C10"/>
    <w:rsid w:val="00AF6856"/>
    <w:rsid w:val="00AF6CAB"/>
    <w:rsid w:val="00B01E9F"/>
    <w:rsid w:val="00B0303C"/>
    <w:rsid w:val="00B03145"/>
    <w:rsid w:val="00B03D62"/>
    <w:rsid w:val="00B046BA"/>
    <w:rsid w:val="00B04945"/>
    <w:rsid w:val="00B04BAC"/>
    <w:rsid w:val="00B05343"/>
    <w:rsid w:val="00B116D5"/>
    <w:rsid w:val="00B1255E"/>
    <w:rsid w:val="00B13206"/>
    <w:rsid w:val="00B1496A"/>
    <w:rsid w:val="00B20742"/>
    <w:rsid w:val="00B279B0"/>
    <w:rsid w:val="00B27A30"/>
    <w:rsid w:val="00B407AD"/>
    <w:rsid w:val="00B40C26"/>
    <w:rsid w:val="00B41DDE"/>
    <w:rsid w:val="00B439D8"/>
    <w:rsid w:val="00B45391"/>
    <w:rsid w:val="00B52082"/>
    <w:rsid w:val="00B54330"/>
    <w:rsid w:val="00B55AEE"/>
    <w:rsid w:val="00B56851"/>
    <w:rsid w:val="00B625AD"/>
    <w:rsid w:val="00B63A85"/>
    <w:rsid w:val="00B66D45"/>
    <w:rsid w:val="00B71060"/>
    <w:rsid w:val="00B75341"/>
    <w:rsid w:val="00B81429"/>
    <w:rsid w:val="00B82063"/>
    <w:rsid w:val="00B82730"/>
    <w:rsid w:val="00B82A91"/>
    <w:rsid w:val="00B83542"/>
    <w:rsid w:val="00B853FC"/>
    <w:rsid w:val="00B858C3"/>
    <w:rsid w:val="00B87059"/>
    <w:rsid w:val="00B97703"/>
    <w:rsid w:val="00BA305A"/>
    <w:rsid w:val="00BA4376"/>
    <w:rsid w:val="00BA5EBB"/>
    <w:rsid w:val="00BA6A85"/>
    <w:rsid w:val="00BB1BE3"/>
    <w:rsid w:val="00BB7BEB"/>
    <w:rsid w:val="00BC1C3E"/>
    <w:rsid w:val="00BC344D"/>
    <w:rsid w:val="00BC47EB"/>
    <w:rsid w:val="00BD209A"/>
    <w:rsid w:val="00BD3B9D"/>
    <w:rsid w:val="00BD5A6F"/>
    <w:rsid w:val="00BE3E51"/>
    <w:rsid w:val="00BE4318"/>
    <w:rsid w:val="00BF1F64"/>
    <w:rsid w:val="00BF2AAA"/>
    <w:rsid w:val="00BF2D4A"/>
    <w:rsid w:val="00BF7EB8"/>
    <w:rsid w:val="00C01B1F"/>
    <w:rsid w:val="00C043CC"/>
    <w:rsid w:val="00C04430"/>
    <w:rsid w:val="00C0449A"/>
    <w:rsid w:val="00C04D96"/>
    <w:rsid w:val="00C051E4"/>
    <w:rsid w:val="00C05CF2"/>
    <w:rsid w:val="00C11A81"/>
    <w:rsid w:val="00C154A3"/>
    <w:rsid w:val="00C15DBF"/>
    <w:rsid w:val="00C162B4"/>
    <w:rsid w:val="00C1755C"/>
    <w:rsid w:val="00C210CF"/>
    <w:rsid w:val="00C23939"/>
    <w:rsid w:val="00C277E1"/>
    <w:rsid w:val="00C30CF6"/>
    <w:rsid w:val="00C30F08"/>
    <w:rsid w:val="00C33ED9"/>
    <w:rsid w:val="00C35AE1"/>
    <w:rsid w:val="00C367D2"/>
    <w:rsid w:val="00C43D2C"/>
    <w:rsid w:val="00C44727"/>
    <w:rsid w:val="00C44A9F"/>
    <w:rsid w:val="00C4574C"/>
    <w:rsid w:val="00C47788"/>
    <w:rsid w:val="00C50091"/>
    <w:rsid w:val="00C50A29"/>
    <w:rsid w:val="00C512A6"/>
    <w:rsid w:val="00C527B0"/>
    <w:rsid w:val="00C52B22"/>
    <w:rsid w:val="00C5373D"/>
    <w:rsid w:val="00C54F51"/>
    <w:rsid w:val="00C55413"/>
    <w:rsid w:val="00C57755"/>
    <w:rsid w:val="00C646D5"/>
    <w:rsid w:val="00C64FD6"/>
    <w:rsid w:val="00C65072"/>
    <w:rsid w:val="00C658CB"/>
    <w:rsid w:val="00C737C8"/>
    <w:rsid w:val="00C80D15"/>
    <w:rsid w:val="00C834C8"/>
    <w:rsid w:val="00CA1E7D"/>
    <w:rsid w:val="00CA2618"/>
    <w:rsid w:val="00CA6337"/>
    <w:rsid w:val="00CA6D6A"/>
    <w:rsid w:val="00CA7543"/>
    <w:rsid w:val="00CA75E8"/>
    <w:rsid w:val="00CB10BD"/>
    <w:rsid w:val="00CB52EF"/>
    <w:rsid w:val="00CC125E"/>
    <w:rsid w:val="00CC1BCD"/>
    <w:rsid w:val="00CC41A9"/>
    <w:rsid w:val="00CC4D4F"/>
    <w:rsid w:val="00CC5400"/>
    <w:rsid w:val="00CC61EE"/>
    <w:rsid w:val="00CC7480"/>
    <w:rsid w:val="00CC7CC7"/>
    <w:rsid w:val="00CD0279"/>
    <w:rsid w:val="00CD098B"/>
    <w:rsid w:val="00CD316C"/>
    <w:rsid w:val="00CD78C4"/>
    <w:rsid w:val="00CE39B0"/>
    <w:rsid w:val="00CF0025"/>
    <w:rsid w:val="00CF4948"/>
    <w:rsid w:val="00CF4AFA"/>
    <w:rsid w:val="00CF6889"/>
    <w:rsid w:val="00D0147A"/>
    <w:rsid w:val="00D0289F"/>
    <w:rsid w:val="00D03B93"/>
    <w:rsid w:val="00D04856"/>
    <w:rsid w:val="00D05717"/>
    <w:rsid w:val="00D05FFF"/>
    <w:rsid w:val="00D0622D"/>
    <w:rsid w:val="00D10298"/>
    <w:rsid w:val="00D10681"/>
    <w:rsid w:val="00D118E3"/>
    <w:rsid w:val="00D178E6"/>
    <w:rsid w:val="00D30B2C"/>
    <w:rsid w:val="00D31728"/>
    <w:rsid w:val="00D320EE"/>
    <w:rsid w:val="00D3314D"/>
    <w:rsid w:val="00D35639"/>
    <w:rsid w:val="00D40E22"/>
    <w:rsid w:val="00D4174E"/>
    <w:rsid w:val="00D42E5B"/>
    <w:rsid w:val="00D43B08"/>
    <w:rsid w:val="00D443FF"/>
    <w:rsid w:val="00D4636C"/>
    <w:rsid w:val="00D477B3"/>
    <w:rsid w:val="00D52181"/>
    <w:rsid w:val="00D53F22"/>
    <w:rsid w:val="00D55CED"/>
    <w:rsid w:val="00D564FE"/>
    <w:rsid w:val="00D63EE2"/>
    <w:rsid w:val="00D64EA0"/>
    <w:rsid w:val="00D6737F"/>
    <w:rsid w:val="00D7071C"/>
    <w:rsid w:val="00D72FA6"/>
    <w:rsid w:val="00D760BD"/>
    <w:rsid w:val="00D765BD"/>
    <w:rsid w:val="00D770BF"/>
    <w:rsid w:val="00D77154"/>
    <w:rsid w:val="00D90C66"/>
    <w:rsid w:val="00D90DF2"/>
    <w:rsid w:val="00D92AFF"/>
    <w:rsid w:val="00D95D93"/>
    <w:rsid w:val="00DA2BD5"/>
    <w:rsid w:val="00DA2EDE"/>
    <w:rsid w:val="00DA3B54"/>
    <w:rsid w:val="00DA649C"/>
    <w:rsid w:val="00DA7A23"/>
    <w:rsid w:val="00DB7D45"/>
    <w:rsid w:val="00DC06CD"/>
    <w:rsid w:val="00DC13A9"/>
    <w:rsid w:val="00DC2ECB"/>
    <w:rsid w:val="00DC538D"/>
    <w:rsid w:val="00DD0F7C"/>
    <w:rsid w:val="00DD36FB"/>
    <w:rsid w:val="00DE5491"/>
    <w:rsid w:val="00DE70C1"/>
    <w:rsid w:val="00DE7BD0"/>
    <w:rsid w:val="00DF5D44"/>
    <w:rsid w:val="00DF68EF"/>
    <w:rsid w:val="00DF6D2A"/>
    <w:rsid w:val="00E01E8A"/>
    <w:rsid w:val="00E02509"/>
    <w:rsid w:val="00E045C0"/>
    <w:rsid w:val="00E058A7"/>
    <w:rsid w:val="00E058D4"/>
    <w:rsid w:val="00E15C17"/>
    <w:rsid w:val="00E16A1D"/>
    <w:rsid w:val="00E341DD"/>
    <w:rsid w:val="00E35EA7"/>
    <w:rsid w:val="00E40A40"/>
    <w:rsid w:val="00E4243A"/>
    <w:rsid w:val="00E46F61"/>
    <w:rsid w:val="00E555EB"/>
    <w:rsid w:val="00E55F58"/>
    <w:rsid w:val="00E62C7C"/>
    <w:rsid w:val="00E62CD6"/>
    <w:rsid w:val="00E66BD8"/>
    <w:rsid w:val="00E672EC"/>
    <w:rsid w:val="00E7044A"/>
    <w:rsid w:val="00E70662"/>
    <w:rsid w:val="00E70AB2"/>
    <w:rsid w:val="00E75D9B"/>
    <w:rsid w:val="00E75F5F"/>
    <w:rsid w:val="00E83737"/>
    <w:rsid w:val="00E907D8"/>
    <w:rsid w:val="00E9339E"/>
    <w:rsid w:val="00E94225"/>
    <w:rsid w:val="00E95BE2"/>
    <w:rsid w:val="00E9649C"/>
    <w:rsid w:val="00EA0E36"/>
    <w:rsid w:val="00EA1876"/>
    <w:rsid w:val="00EB2015"/>
    <w:rsid w:val="00EB3C92"/>
    <w:rsid w:val="00EC04CC"/>
    <w:rsid w:val="00EC0960"/>
    <w:rsid w:val="00EC0CD0"/>
    <w:rsid w:val="00EC11FC"/>
    <w:rsid w:val="00ED0EE2"/>
    <w:rsid w:val="00ED2167"/>
    <w:rsid w:val="00ED4D30"/>
    <w:rsid w:val="00EE09F8"/>
    <w:rsid w:val="00EE2639"/>
    <w:rsid w:val="00EE302E"/>
    <w:rsid w:val="00EE36D4"/>
    <w:rsid w:val="00EE7EBA"/>
    <w:rsid w:val="00EF4403"/>
    <w:rsid w:val="00EF5B48"/>
    <w:rsid w:val="00EF7D65"/>
    <w:rsid w:val="00F01126"/>
    <w:rsid w:val="00F0214B"/>
    <w:rsid w:val="00F027D1"/>
    <w:rsid w:val="00F04C45"/>
    <w:rsid w:val="00F07020"/>
    <w:rsid w:val="00F10D93"/>
    <w:rsid w:val="00F11BB6"/>
    <w:rsid w:val="00F1376A"/>
    <w:rsid w:val="00F13836"/>
    <w:rsid w:val="00F142C6"/>
    <w:rsid w:val="00F15227"/>
    <w:rsid w:val="00F152EE"/>
    <w:rsid w:val="00F15478"/>
    <w:rsid w:val="00F20208"/>
    <w:rsid w:val="00F208B3"/>
    <w:rsid w:val="00F3174D"/>
    <w:rsid w:val="00F33CD8"/>
    <w:rsid w:val="00F34BA8"/>
    <w:rsid w:val="00F37503"/>
    <w:rsid w:val="00F402E1"/>
    <w:rsid w:val="00F43C33"/>
    <w:rsid w:val="00F52A71"/>
    <w:rsid w:val="00F53B00"/>
    <w:rsid w:val="00F54222"/>
    <w:rsid w:val="00F55890"/>
    <w:rsid w:val="00F55CD6"/>
    <w:rsid w:val="00F56991"/>
    <w:rsid w:val="00F57E5F"/>
    <w:rsid w:val="00F57FD5"/>
    <w:rsid w:val="00F61A7E"/>
    <w:rsid w:val="00F61EAA"/>
    <w:rsid w:val="00F64897"/>
    <w:rsid w:val="00F649A9"/>
    <w:rsid w:val="00F66E51"/>
    <w:rsid w:val="00F72B4B"/>
    <w:rsid w:val="00F74DE0"/>
    <w:rsid w:val="00F75C22"/>
    <w:rsid w:val="00F80662"/>
    <w:rsid w:val="00F82494"/>
    <w:rsid w:val="00F828E4"/>
    <w:rsid w:val="00F83B6F"/>
    <w:rsid w:val="00F86630"/>
    <w:rsid w:val="00F872BC"/>
    <w:rsid w:val="00F9086D"/>
    <w:rsid w:val="00F9091C"/>
    <w:rsid w:val="00F92394"/>
    <w:rsid w:val="00F9354A"/>
    <w:rsid w:val="00FB0603"/>
    <w:rsid w:val="00FB35A5"/>
    <w:rsid w:val="00FB4D56"/>
    <w:rsid w:val="00FB5C09"/>
    <w:rsid w:val="00FC221A"/>
    <w:rsid w:val="00FC33EF"/>
    <w:rsid w:val="00FC5500"/>
    <w:rsid w:val="00FC7E74"/>
    <w:rsid w:val="00FD1596"/>
    <w:rsid w:val="00FD5220"/>
    <w:rsid w:val="00FD56A7"/>
    <w:rsid w:val="00FE0687"/>
    <w:rsid w:val="00FE08D9"/>
    <w:rsid w:val="00FF17CB"/>
    <w:rsid w:val="00FF24DC"/>
    <w:rsid w:val="00FF46AF"/>
    <w:rsid w:val="00FF5A80"/>
    <w:rsid w:val="00FF5A91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7057"/>
  <w15:docId w15:val="{A50FFD1A-13CF-4A73-A2C2-C06447A1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C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Document Header1,Раздел Договора,H1,&quot;Алмаз&quot;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A36CF7"/>
    <w:pPr>
      <w:keepNext/>
      <w:spacing w:before="600" w:after="360"/>
      <w:ind w:firstLine="0"/>
      <w:jc w:val="center"/>
      <w:outlineLvl w:val="0"/>
    </w:pPr>
    <w:rPr>
      <w:kern w:val="2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EC0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C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aliases w:val="Основной текст Знак Знак Знак,body text Знак1,body text Знак Знак1,body text Знак Знак Знак,bt Знак,ändrad Знак,body text1 Знак,bt1 Знак,body text2 Знак,bt2 Знак,body text11 Знак,bt11 Знак,body text3 Знак,bt3 Знак,paragraph 2 Знак"/>
    <w:link w:val="a3"/>
    <w:uiPriority w:val="99"/>
    <w:locked/>
    <w:rsid w:val="00A36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aliases w:val="Основной текст Знак Знак,body text,body text Знак,body text Знак Знак,bt,ändrad,body text1,bt1,body text2,bt2,body text11,bt11,body text3,bt3,paragraph 2,paragraph 21,EHPT,Body Text2,b,Body Text level 2,Знак5,Заг1,BO,ID"/>
    <w:basedOn w:val="a"/>
    <w:link w:val="11"/>
    <w:uiPriority w:val="99"/>
    <w:unhideWhenUsed/>
    <w:rsid w:val="00A36CF7"/>
    <w:pPr>
      <w:spacing w:after="120"/>
      <w:ind w:firstLine="0"/>
    </w:pPr>
  </w:style>
  <w:style w:type="character" w:customStyle="1" w:styleId="a4">
    <w:name w:val="Основной текст Знак"/>
    <w:basedOn w:val="a0"/>
    <w:uiPriority w:val="99"/>
    <w:semiHidden/>
    <w:rsid w:val="00A36C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Абзац списка Знак"/>
    <w:aliases w:val="Bullet List Знак,FooterText Знак,numbered Знак,Цветной список - Акцент 11 Знак,Список нумерованный цифры Знак,Абзац списка3 Знак,Осн.текст Знак,Заговок Марина Знак,List Paragraph Знак"/>
    <w:basedOn w:val="a0"/>
    <w:link w:val="a6"/>
    <w:uiPriority w:val="34"/>
    <w:locked/>
    <w:rsid w:val="00A36CF7"/>
    <w:rPr>
      <w:rFonts w:ascii="Times New Roman" w:eastAsia="Calibri" w:hAnsi="Times New Roman" w:cs="Times New Roman"/>
      <w:sz w:val="26"/>
      <w:szCs w:val="20"/>
    </w:rPr>
  </w:style>
  <w:style w:type="paragraph" w:styleId="a6">
    <w:name w:val="List Paragraph"/>
    <w:aliases w:val="Bullet List,FooterText,numbered,Цветной список - Акцент 11,Список нумерованный цифры,Абзац списка3,Осн.текст,Заговок Марина,List Paragraph"/>
    <w:basedOn w:val="a"/>
    <w:link w:val="a5"/>
    <w:uiPriority w:val="34"/>
    <w:qFormat/>
    <w:rsid w:val="00A36CF7"/>
    <w:pPr>
      <w:ind w:left="720" w:firstLine="0"/>
      <w:contextualSpacing/>
    </w:pPr>
    <w:rPr>
      <w:rFonts w:eastAsia="Calibri"/>
      <w:sz w:val="26"/>
      <w:lang w:eastAsia="en-US"/>
    </w:rPr>
  </w:style>
  <w:style w:type="table" w:styleId="a7">
    <w:name w:val="Table Grid"/>
    <w:basedOn w:val="a1"/>
    <w:rsid w:val="00A36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36CF7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Раздел Договора Знак,H1 Знак,&quot;Алмаз&quot;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9"/>
    <w:rsid w:val="00A36CF7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C0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0"/>
    <w:uiPriority w:val="20"/>
    <w:qFormat/>
    <w:rsid w:val="004226FC"/>
    <w:rPr>
      <w:b/>
      <w:bCs/>
      <w:i w:val="0"/>
      <w:iCs w:val="0"/>
    </w:rPr>
  </w:style>
  <w:style w:type="paragraph" w:customStyle="1" w:styleId="12">
    <w:name w:val="Абзац списка1"/>
    <w:basedOn w:val="a"/>
    <w:uiPriority w:val="34"/>
    <w:qFormat/>
    <w:rsid w:val="00472FBE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484244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formattext">
    <w:name w:val="formattext"/>
    <w:basedOn w:val="a"/>
    <w:rsid w:val="00484244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816F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816F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4F59CB"/>
    <w:rPr>
      <w:b/>
      <w:bCs/>
    </w:rPr>
  </w:style>
  <w:style w:type="paragraph" w:styleId="ab">
    <w:name w:val="Normal (Web)"/>
    <w:aliases w:val="Обычный (Web),Знак Знак1"/>
    <w:basedOn w:val="a"/>
    <w:link w:val="ac"/>
    <w:unhideWhenUsed/>
    <w:rsid w:val="004F59CB"/>
    <w:pPr>
      <w:spacing w:before="100" w:beforeAutospacing="1" w:after="100" w:afterAutospacing="1"/>
      <w:ind w:firstLine="0"/>
      <w:jc w:val="left"/>
    </w:pPr>
    <w:rPr>
      <w:szCs w:val="24"/>
    </w:rPr>
  </w:style>
  <w:style w:type="table" w:customStyle="1" w:styleId="13">
    <w:name w:val="Сетка таблицы1"/>
    <w:basedOn w:val="a1"/>
    <w:next w:val="a7"/>
    <w:uiPriority w:val="59"/>
    <w:rsid w:val="00A53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640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640F9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64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640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640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87C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customStyle="1" w:styleId="ac">
    <w:name w:val="Обычный (веб) Знак"/>
    <w:aliases w:val="Обычный (Web) Знак,Знак Знак1 Знак"/>
    <w:basedOn w:val="a0"/>
    <w:link w:val="ab"/>
    <w:rsid w:val="00987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3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C157E-BF67-4F30-B052-83A159B2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ан</dc:creator>
  <cp:lastModifiedBy>Бацанова Юлия Петровна</cp:lastModifiedBy>
  <cp:revision>5</cp:revision>
  <cp:lastPrinted>2021-04-20T11:10:00Z</cp:lastPrinted>
  <dcterms:created xsi:type="dcterms:W3CDTF">2026-06-22T06:42:00Z</dcterms:created>
  <dcterms:modified xsi:type="dcterms:W3CDTF">2026-06-22T07:19:00Z</dcterms:modified>
</cp:coreProperties>
</file>